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C3" w:rsidRPr="00F15775" w:rsidRDefault="00F855C3" w:rsidP="00F855C3">
      <w:pPr>
        <w:jc w:val="center"/>
        <w:rPr>
          <w:i/>
          <w:sz w:val="40"/>
          <w:szCs w:val="40"/>
        </w:rPr>
      </w:pPr>
      <w:r w:rsidRPr="00F15775">
        <w:rPr>
          <w:i/>
          <w:sz w:val="40"/>
          <w:szCs w:val="40"/>
        </w:rPr>
        <w:t>БЛАНК ОРГАНИЗАЦИИ</w:t>
      </w:r>
    </w:p>
    <w:p w:rsidR="00F855C3" w:rsidRPr="00292EFA" w:rsidRDefault="00F855C3" w:rsidP="00F855C3">
      <w:pPr>
        <w:pStyle w:val="Default"/>
        <w:jc w:val="center"/>
        <w:rPr>
          <w:sz w:val="28"/>
          <w:szCs w:val="28"/>
        </w:rPr>
      </w:pPr>
      <w:r w:rsidRPr="00292EFA">
        <w:rPr>
          <w:sz w:val="28"/>
          <w:szCs w:val="28"/>
        </w:rPr>
        <w:t>ПРОТОКОЛ</w:t>
      </w:r>
      <w:r w:rsidR="00D446DC">
        <w:rPr>
          <w:sz w:val="28"/>
          <w:szCs w:val="28"/>
        </w:rPr>
        <w:t xml:space="preserve"> общего собрания</w:t>
      </w:r>
      <w:r w:rsidR="005E3399">
        <w:rPr>
          <w:rStyle w:val="a6"/>
          <w:sz w:val="28"/>
          <w:szCs w:val="28"/>
        </w:rPr>
        <w:footnoteReference w:id="1"/>
      </w:r>
      <w:r w:rsidR="005E3399">
        <w:rPr>
          <w:sz w:val="28"/>
          <w:szCs w:val="28"/>
        </w:rPr>
        <w:t xml:space="preserve"> __________ от  __________</w:t>
      </w:r>
      <w:r w:rsidR="005E3399" w:rsidRPr="00292EFA">
        <w:rPr>
          <w:sz w:val="28"/>
          <w:szCs w:val="28"/>
        </w:rPr>
        <w:t>201</w:t>
      </w:r>
      <w:r w:rsidR="005E3399">
        <w:rPr>
          <w:sz w:val="28"/>
          <w:szCs w:val="28"/>
        </w:rPr>
        <w:t>9</w:t>
      </w:r>
      <w:r w:rsidR="005E3399" w:rsidRPr="00292EFA">
        <w:rPr>
          <w:sz w:val="28"/>
          <w:szCs w:val="28"/>
        </w:rPr>
        <w:t>года</w:t>
      </w:r>
      <w:r w:rsidR="005E3399">
        <w:rPr>
          <w:sz w:val="28"/>
          <w:szCs w:val="28"/>
        </w:rPr>
        <w:t xml:space="preserve">    </w:t>
      </w:r>
    </w:p>
    <w:p w:rsidR="00F855C3" w:rsidRPr="00292EFA" w:rsidRDefault="00F855C3" w:rsidP="00F855C3">
      <w:pPr>
        <w:pStyle w:val="Default"/>
        <w:rPr>
          <w:sz w:val="28"/>
          <w:szCs w:val="28"/>
        </w:rPr>
      </w:pPr>
    </w:p>
    <w:p w:rsidR="00292EFA" w:rsidRPr="00292EFA" w:rsidRDefault="00292EFA" w:rsidP="00F855C3">
      <w:pPr>
        <w:pStyle w:val="Default"/>
        <w:rPr>
          <w:sz w:val="28"/>
          <w:szCs w:val="28"/>
        </w:rPr>
      </w:pPr>
    </w:p>
    <w:p w:rsidR="00F855C3" w:rsidRPr="008C2612" w:rsidRDefault="00F855C3" w:rsidP="008C2612">
      <w:pPr>
        <w:pStyle w:val="Default"/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Присутствуют</w:t>
      </w:r>
      <w:r w:rsidR="005E3399">
        <w:rPr>
          <w:rStyle w:val="a6"/>
          <w:sz w:val="28"/>
          <w:szCs w:val="28"/>
        </w:rPr>
        <w:footnoteReference w:id="2"/>
      </w:r>
      <w:r w:rsidRPr="008C2612">
        <w:rPr>
          <w:sz w:val="28"/>
          <w:szCs w:val="28"/>
        </w:rPr>
        <w:t xml:space="preserve">: </w:t>
      </w:r>
    </w:p>
    <w:p w:rsidR="00F855C3" w:rsidRPr="008C2612" w:rsidRDefault="00F855C3" w:rsidP="008C2612">
      <w:pPr>
        <w:pStyle w:val="Default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Гражданин РФ</w:t>
      </w:r>
      <w:r w:rsidR="008C2612" w:rsidRPr="008C2612">
        <w:rPr>
          <w:sz w:val="28"/>
          <w:szCs w:val="28"/>
        </w:rPr>
        <w:t>: ____________________________________________</w:t>
      </w:r>
      <w:r w:rsidR="008C2612">
        <w:rPr>
          <w:sz w:val="28"/>
          <w:szCs w:val="28"/>
        </w:rPr>
        <w:t>_</w:t>
      </w:r>
      <w:r w:rsidR="008C2612" w:rsidRPr="008C2612">
        <w:rPr>
          <w:sz w:val="28"/>
          <w:szCs w:val="28"/>
        </w:rPr>
        <w:t>_</w:t>
      </w:r>
      <w:r w:rsidRPr="008C2612">
        <w:rPr>
          <w:sz w:val="28"/>
          <w:szCs w:val="28"/>
        </w:rPr>
        <w:t xml:space="preserve"> </w:t>
      </w:r>
      <w:r w:rsidR="008C2612" w:rsidRPr="008C2612">
        <w:rPr>
          <w:sz w:val="28"/>
          <w:szCs w:val="28"/>
        </w:rPr>
        <w:t>зарегистрирован по адресу</w:t>
      </w:r>
      <w:r w:rsidR="008C2612">
        <w:rPr>
          <w:sz w:val="28"/>
          <w:szCs w:val="28"/>
        </w:rPr>
        <w:t xml:space="preserve"> ____________________________________</w:t>
      </w:r>
      <w:r w:rsidR="008C2612" w:rsidRPr="008C2612">
        <w:rPr>
          <w:sz w:val="28"/>
          <w:szCs w:val="28"/>
        </w:rPr>
        <w:t xml:space="preserve"> </w:t>
      </w:r>
      <w:r w:rsidRPr="008C2612">
        <w:rPr>
          <w:sz w:val="28"/>
          <w:szCs w:val="28"/>
        </w:rPr>
        <w:t>_________________________________________</w:t>
      </w:r>
      <w:r w:rsidR="00292EFA" w:rsidRPr="008C2612">
        <w:rPr>
          <w:sz w:val="28"/>
          <w:szCs w:val="28"/>
        </w:rPr>
        <w:t>___</w:t>
      </w:r>
      <w:r w:rsidRPr="008C2612">
        <w:rPr>
          <w:sz w:val="28"/>
          <w:szCs w:val="28"/>
        </w:rPr>
        <w:t xml:space="preserve">_______________, </w:t>
      </w:r>
    </w:p>
    <w:p w:rsidR="008C2612" w:rsidRPr="008C2612" w:rsidRDefault="008C2612" w:rsidP="008C2612">
      <w:pPr>
        <w:pStyle w:val="Default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Гражданин РФ: ____________________________________________</w:t>
      </w:r>
      <w:r>
        <w:rPr>
          <w:sz w:val="28"/>
          <w:szCs w:val="28"/>
        </w:rPr>
        <w:t>_</w:t>
      </w:r>
      <w:r w:rsidRPr="008C2612">
        <w:rPr>
          <w:sz w:val="28"/>
          <w:szCs w:val="28"/>
        </w:rPr>
        <w:t>_ зарегистрирован по адресу</w:t>
      </w:r>
      <w:r>
        <w:rPr>
          <w:sz w:val="28"/>
          <w:szCs w:val="28"/>
        </w:rPr>
        <w:t xml:space="preserve"> ____________________________________</w:t>
      </w:r>
      <w:r w:rsidRPr="008C2612">
        <w:rPr>
          <w:sz w:val="28"/>
          <w:szCs w:val="28"/>
        </w:rPr>
        <w:t xml:space="preserve"> ___________________________________________________________, </w:t>
      </w:r>
    </w:p>
    <w:p w:rsidR="008C2612" w:rsidRPr="008C2612" w:rsidRDefault="008C2612" w:rsidP="008C2612">
      <w:pPr>
        <w:pStyle w:val="Default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Гражданин РФ: ____________________________________________</w:t>
      </w:r>
      <w:r>
        <w:rPr>
          <w:sz w:val="28"/>
          <w:szCs w:val="28"/>
        </w:rPr>
        <w:t>_</w:t>
      </w:r>
      <w:r w:rsidRPr="008C2612">
        <w:rPr>
          <w:sz w:val="28"/>
          <w:szCs w:val="28"/>
        </w:rPr>
        <w:t>_ зарегистрирован по адресу</w:t>
      </w:r>
      <w:r>
        <w:rPr>
          <w:sz w:val="28"/>
          <w:szCs w:val="28"/>
        </w:rPr>
        <w:t xml:space="preserve"> ____________________________________</w:t>
      </w:r>
      <w:r w:rsidRPr="008C2612">
        <w:rPr>
          <w:sz w:val="28"/>
          <w:szCs w:val="28"/>
        </w:rPr>
        <w:t xml:space="preserve"> ___________________________________________________________, </w:t>
      </w:r>
    </w:p>
    <w:p w:rsidR="008C2612" w:rsidRPr="008C2612" w:rsidRDefault="008C2612" w:rsidP="008C2612">
      <w:pPr>
        <w:pStyle w:val="Default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Гражданин РФ: ____________________________________________</w:t>
      </w:r>
      <w:r>
        <w:rPr>
          <w:sz w:val="28"/>
          <w:szCs w:val="28"/>
        </w:rPr>
        <w:t>_</w:t>
      </w:r>
      <w:r w:rsidRPr="008C2612">
        <w:rPr>
          <w:sz w:val="28"/>
          <w:szCs w:val="28"/>
        </w:rPr>
        <w:t>_ зарегистрирован по адресу</w:t>
      </w:r>
      <w:r>
        <w:rPr>
          <w:sz w:val="28"/>
          <w:szCs w:val="28"/>
        </w:rPr>
        <w:t xml:space="preserve"> ____________________________________</w:t>
      </w:r>
      <w:r w:rsidRPr="008C2612">
        <w:rPr>
          <w:sz w:val="28"/>
          <w:szCs w:val="28"/>
        </w:rPr>
        <w:t xml:space="preserve"> ___________________________________________________________, </w:t>
      </w:r>
    </w:p>
    <w:p w:rsidR="008C2612" w:rsidRPr="008C2612" w:rsidRDefault="008C2612" w:rsidP="008C2612">
      <w:pPr>
        <w:pStyle w:val="Default"/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Гражданин РФ: ____________________________________________</w:t>
      </w:r>
      <w:r>
        <w:rPr>
          <w:sz w:val="28"/>
          <w:szCs w:val="28"/>
        </w:rPr>
        <w:t>_</w:t>
      </w:r>
      <w:r w:rsidRPr="008C2612">
        <w:rPr>
          <w:sz w:val="28"/>
          <w:szCs w:val="28"/>
        </w:rPr>
        <w:t>_ зарегистрирован по адресу</w:t>
      </w:r>
      <w:r>
        <w:rPr>
          <w:sz w:val="28"/>
          <w:szCs w:val="28"/>
        </w:rPr>
        <w:t xml:space="preserve"> ____________________________________</w:t>
      </w:r>
      <w:r w:rsidRPr="008C2612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__</w:t>
      </w:r>
      <w:r w:rsidRPr="008C2612">
        <w:rPr>
          <w:sz w:val="28"/>
          <w:szCs w:val="28"/>
        </w:rPr>
        <w:t xml:space="preserve"> </w:t>
      </w:r>
    </w:p>
    <w:p w:rsidR="008C2612" w:rsidRPr="008C2612" w:rsidRDefault="008C2612" w:rsidP="008C2612">
      <w:pPr>
        <w:pStyle w:val="Default"/>
        <w:spacing w:after="12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  т.д.</w:t>
      </w:r>
    </w:p>
    <w:p w:rsidR="00D446DC" w:rsidRPr="008C2612" w:rsidRDefault="00D446DC" w:rsidP="008C2612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>Решается вопрос о выборе председателя  собрания.</w:t>
      </w:r>
    </w:p>
    <w:p w:rsidR="008C2612" w:rsidRDefault="00D446DC" w:rsidP="008C2612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Решили: </w:t>
      </w:r>
    </w:p>
    <w:p w:rsidR="00D446DC" w:rsidRDefault="00D446DC" w:rsidP="008C2612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избрать председателем общего собрания </w:t>
      </w:r>
      <w:r w:rsidR="00F15775" w:rsidRPr="008C2612">
        <w:rPr>
          <w:sz w:val="28"/>
          <w:szCs w:val="28"/>
        </w:rPr>
        <w:t>____</w:t>
      </w:r>
      <w:r w:rsidR="008C2612">
        <w:rPr>
          <w:sz w:val="28"/>
          <w:szCs w:val="28"/>
        </w:rPr>
        <w:t>_______________</w:t>
      </w:r>
      <w:r w:rsidR="00F15775" w:rsidRPr="008C2612">
        <w:rPr>
          <w:sz w:val="28"/>
          <w:szCs w:val="28"/>
        </w:rPr>
        <w:t>________</w:t>
      </w:r>
      <w:r w:rsidRPr="008C2612">
        <w:rPr>
          <w:sz w:val="28"/>
          <w:szCs w:val="28"/>
        </w:rPr>
        <w:t>,</w:t>
      </w:r>
    </w:p>
    <w:p w:rsidR="005E3399" w:rsidRPr="008C2612" w:rsidRDefault="005E3399" w:rsidP="008C2612">
      <w:pPr>
        <w:pStyle w:val="Default"/>
        <w:rPr>
          <w:sz w:val="28"/>
          <w:szCs w:val="28"/>
        </w:rPr>
      </w:pPr>
    </w:p>
    <w:p w:rsidR="00D446DC" w:rsidRPr="008C2612" w:rsidRDefault="00D446DC" w:rsidP="008C2612">
      <w:pPr>
        <w:pStyle w:val="Default"/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Голосовали «За» единогласно.</w:t>
      </w:r>
    </w:p>
    <w:p w:rsidR="00F855C3" w:rsidRPr="008C2612" w:rsidRDefault="00F855C3" w:rsidP="008C2612">
      <w:pPr>
        <w:pStyle w:val="Default"/>
        <w:spacing w:after="120" w:line="360" w:lineRule="auto"/>
        <w:rPr>
          <w:sz w:val="28"/>
          <w:szCs w:val="28"/>
        </w:rPr>
      </w:pPr>
    </w:p>
    <w:p w:rsidR="00F855C3" w:rsidRPr="008C2612" w:rsidRDefault="00F855C3" w:rsidP="008C2612">
      <w:pPr>
        <w:pStyle w:val="Default"/>
        <w:spacing w:after="120" w:line="360" w:lineRule="auto"/>
        <w:rPr>
          <w:sz w:val="28"/>
          <w:szCs w:val="28"/>
        </w:rPr>
      </w:pPr>
      <w:r w:rsidRPr="008C2612">
        <w:rPr>
          <w:b/>
          <w:bCs/>
          <w:sz w:val="28"/>
          <w:szCs w:val="28"/>
        </w:rPr>
        <w:lastRenderedPageBreak/>
        <w:t xml:space="preserve">ПОВЕСТКА ДНЯ: </w:t>
      </w:r>
    </w:p>
    <w:p w:rsidR="00F855C3" w:rsidRPr="008C2612" w:rsidRDefault="00292EFA" w:rsidP="008C2612">
      <w:pPr>
        <w:pStyle w:val="Default"/>
        <w:numPr>
          <w:ilvl w:val="0"/>
          <w:numId w:val="7"/>
        </w:numPr>
        <w:ind w:left="714" w:hanging="357"/>
        <w:rPr>
          <w:sz w:val="28"/>
          <w:szCs w:val="28"/>
        </w:rPr>
      </w:pPr>
      <w:r w:rsidRPr="008C2612">
        <w:rPr>
          <w:sz w:val="28"/>
          <w:szCs w:val="28"/>
        </w:rPr>
        <w:t>Выбор представителя</w:t>
      </w:r>
      <w:r w:rsidR="00C10DF6" w:rsidRPr="008C2612">
        <w:rPr>
          <w:sz w:val="28"/>
          <w:szCs w:val="28"/>
        </w:rPr>
        <w:t>(делегата)</w:t>
      </w:r>
      <w:r w:rsidRPr="008C2612">
        <w:rPr>
          <w:sz w:val="28"/>
          <w:szCs w:val="28"/>
        </w:rPr>
        <w:t xml:space="preserve"> </w:t>
      </w:r>
      <w:r w:rsidR="00F15775" w:rsidRPr="008C2612">
        <w:rPr>
          <w:sz w:val="28"/>
          <w:szCs w:val="28"/>
        </w:rPr>
        <w:t>на отчетно-выборную Конференцию</w:t>
      </w:r>
      <w:r w:rsidRPr="008C2612">
        <w:rPr>
          <w:sz w:val="28"/>
          <w:szCs w:val="28"/>
        </w:rPr>
        <w:t xml:space="preserve"> </w:t>
      </w:r>
      <w:r w:rsidR="00954D4C" w:rsidRPr="008C2612">
        <w:rPr>
          <w:sz w:val="28"/>
          <w:szCs w:val="28"/>
        </w:rPr>
        <w:t xml:space="preserve"> Региональн</w:t>
      </w:r>
      <w:r w:rsidR="00F15775" w:rsidRPr="008C2612">
        <w:rPr>
          <w:sz w:val="28"/>
          <w:szCs w:val="28"/>
        </w:rPr>
        <w:t>ой</w:t>
      </w:r>
      <w:r w:rsidR="00954D4C" w:rsidRPr="008C2612">
        <w:rPr>
          <w:sz w:val="28"/>
          <w:szCs w:val="28"/>
        </w:rPr>
        <w:t xml:space="preserve"> общественн</w:t>
      </w:r>
      <w:r w:rsidR="00F15775" w:rsidRPr="008C2612">
        <w:rPr>
          <w:sz w:val="28"/>
          <w:szCs w:val="28"/>
        </w:rPr>
        <w:t>ой</w:t>
      </w:r>
      <w:r w:rsidR="00954D4C" w:rsidRPr="008C2612">
        <w:rPr>
          <w:sz w:val="28"/>
          <w:szCs w:val="28"/>
        </w:rPr>
        <w:t xml:space="preserve"> организаци</w:t>
      </w:r>
      <w:r w:rsidR="00F15775" w:rsidRPr="008C2612">
        <w:rPr>
          <w:sz w:val="28"/>
          <w:szCs w:val="28"/>
        </w:rPr>
        <w:t>и</w:t>
      </w:r>
      <w:r w:rsidR="00954D4C" w:rsidRPr="008C2612">
        <w:rPr>
          <w:sz w:val="28"/>
          <w:szCs w:val="28"/>
        </w:rPr>
        <w:t xml:space="preserve"> «Спортивная федерация легкой атлетики Санкт-Петербурга</w:t>
      </w:r>
      <w:r w:rsidR="00F15775" w:rsidRPr="008C2612">
        <w:rPr>
          <w:sz w:val="28"/>
          <w:szCs w:val="28"/>
        </w:rPr>
        <w:t>»</w:t>
      </w:r>
      <w:r w:rsidR="00F855C3" w:rsidRPr="008C2612">
        <w:rPr>
          <w:sz w:val="28"/>
          <w:szCs w:val="28"/>
        </w:rPr>
        <w:t xml:space="preserve"> </w:t>
      </w:r>
    </w:p>
    <w:p w:rsidR="006047A9" w:rsidRPr="00BF3041" w:rsidRDefault="006047A9" w:rsidP="008C2612">
      <w:pPr>
        <w:pStyle w:val="Default"/>
        <w:spacing w:after="120" w:line="360" w:lineRule="auto"/>
        <w:rPr>
          <w:sz w:val="28"/>
          <w:szCs w:val="28"/>
        </w:rPr>
      </w:pPr>
    </w:p>
    <w:p w:rsidR="00F855C3" w:rsidRPr="008C2612" w:rsidRDefault="00F855C3" w:rsidP="008C2612">
      <w:pPr>
        <w:pStyle w:val="Default"/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 xml:space="preserve">Решили: утвердить повестку дня. Голосовали «ЗА» единогласно. </w:t>
      </w:r>
    </w:p>
    <w:p w:rsidR="00F855C3" w:rsidRPr="008C2612" w:rsidRDefault="00F855C3" w:rsidP="008C2612">
      <w:pPr>
        <w:pStyle w:val="Default"/>
        <w:spacing w:after="120" w:line="360" w:lineRule="auto"/>
        <w:rPr>
          <w:sz w:val="28"/>
          <w:szCs w:val="28"/>
        </w:rPr>
      </w:pPr>
      <w:r w:rsidRPr="008C2612">
        <w:rPr>
          <w:b/>
          <w:bCs/>
          <w:sz w:val="28"/>
          <w:szCs w:val="28"/>
        </w:rPr>
        <w:t xml:space="preserve">ПОСТАНОВИЛИ: </w:t>
      </w:r>
    </w:p>
    <w:p w:rsidR="00292EFA" w:rsidRPr="008C2612" w:rsidRDefault="00F855C3" w:rsidP="00BE4DB7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>1. Подтвердить, что</w:t>
      </w:r>
      <w:r w:rsidR="00954D4C" w:rsidRPr="008C2612">
        <w:rPr>
          <w:sz w:val="28"/>
          <w:szCs w:val="28"/>
        </w:rPr>
        <w:t xml:space="preserve"> ____________________________________________________________</w:t>
      </w:r>
      <w:r w:rsidRPr="008C2612">
        <w:rPr>
          <w:sz w:val="28"/>
          <w:szCs w:val="28"/>
        </w:rPr>
        <w:t>__________________________________________</w:t>
      </w:r>
      <w:r w:rsidR="00292EFA" w:rsidRPr="008C2612">
        <w:rPr>
          <w:sz w:val="28"/>
          <w:szCs w:val="28"/>
        </w:rPr>
        <w:t>____________________________</w:t>
      </w:r>
      <w:r w:rsidRPr="008C2612">
        <w:rPr>
          <w:sz w:val="28"/>
          <w:szCs w:val="28"/>
        </w:rPr>
        <w:t xml:space="preserve">__ </w:t>
      </w:r>
    </w:p>
    <w:p w:rsidR="00292EFA" w:rsidRPr="008C2612" w:rsidRDefault="00292EFA" w:rsidP="008C2612">
      <w:pPr>
        <w:pStyle w:val="Default"/>
        <w:jc w:val="center"/>
        <w:rPr>
          <w:sz w:val="22"/>
          <w:szCs w:val="22"/>
        </w:rPr>
      </w:pPr>
      <w:r w:rsidRPr="008C2612">
        <w:rPr>
          <w:sz w:val="22"/>
          <w:szCs w:val="22"/>
        </w:rPr>
        <w:t>(наименование организации)</w:t>
      </w:r>
    </w:p>
    <w:p w:rsidR="00954D4C" w:rsidRPr="008C2612" w:rsidRDefault="00F855C3" w:rsidP="00BE4DB7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осуществляет свою деятельность </w:t>
      </w:r>
      <w:r w:rsidR="00954D4C" w:rsidRPr="008C2612">
        <w:rPr>
          <w:sz w:val="28"/>
          <w:szCs w:val="28"/>
        </w:rPr>
        <w:t xml:space="preserve">в соответствии с целями и задачами РОО «Спортивная федерация легкой атлетики Санкт-Петербурга </w:t>
      </w:r>
    </w:p>
    <w:p w:rsidR="00F855C3" w:rsidRPr="008C2612" w:rsidRDefault="00F855C3" w:rsidP="00BE4DB7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Голосовали «ЗА» единогласно. </w:t>
      </w:r>
    </w:p>
    <w:p w:rsidR="006047A9" w:rsidRPr="00BF3041" w:rsidRDefault="006047A9" w:rsidP="00BE4DB7">
      <w:pPr>
        <w:pStyle w:val="Default"/>
        <w:spacing w:after="120"/>
        <w:rPr>
          <w:sz w:val="28"/>
          <w:szCs w:val="28"/>
        </w:rPr>
      </w:pPr>
    </w:p>
    <w:p w:rsidR="00BE4DB7" w:rsidRDefault="00F855C3" w:rsidP="00BE4DB7">
      <w:pPr>
        <w:pStyle w:val="Default"/>
        <w:spacing w:after="120"/>
        <w:rPr>
          <w:sz w:val="28"/>
          <w:szCs w:val="28"/>
        </w:rPr>
      </w:pPr>
      <w:r w:rsidRPr="008C2612">
        <w:rPr>
          <w:sz w:val="28"/>
          <w:szCs w:val="28"/>
        </w:rPr>
        <w:t xml:space="preserve">2. Избрать </w:t>
      </w:r>
      <w:r w:rsidR="00292EFA" w:rsidRPr="008C2612">
        <w:rPr>
          <w:sz w:val="28"/>
          <w:szCs w:val="28"/>
        </w:rPr>
        <w:t>представителем</w:t>
      </w:r>
      <w:r w:rsidR="00C10DF6" w:rsidRPr="008C2612">
        <w:rPr>
          <w:sz w:val="28"/>
          <w:szCs w:val="28"/>
        </w:rPr>
        <w:t xml:space="preserve"> (делегатом)</w:t>
      </w:r>
      <w:r w:rsidRPr="008C2612">
        <w:rPr>
          <w:sz w:val="28"/>
          <w:szCs w:val="28"/>
        </w:rPr>
        <w:t xml:space="preserve"> </w:t>
      </w:r>
      <w:r w:rsidR="00292EFA" w:rsidRPr="008C2612">
        <w:rPr>
          <w:sz w:val="28"/>
          <w:szCs w:val="28"/>
        </w:rPr>
        <w:t xml:space="preserve"> в РОО «Спортивная федерация легкой атлетики Санкт-Петербурга»  </w:t>
      </w:r>
      <w:r w:rsidR="00F12E54" w:rsidRPr="008C2612">
        <w:rPr>
          <w:sz w:val="28"/>
          <w:szCs w:val="28"/>
        </w:rPr>
        <w:t>________________________________________________</w:t>
      </w:r>
      <w:r w:rsidR="00F15775" w:rsidRPr="008C2612">
        <w:rPr>
          <w:sz w:val="28"/>
          <w:szCs w:val="28"/>
        </w:rPr>
        <w:t>__________________</w:t>
      </w:r>
      <w:r w:rsidR="008C2612" w:rsidRPr="008C2612">
        <w:rPr>
          <w:sz w:val="28"/>
          <w:szCs w:val="28"/>
        </w:rPr>
        <w:t xml:space="preserve">,  </w:t>
      </w:r>
    </w:p>
    <w:p w:rsidR="00BE4DB7" w:rsidRPr="00BE4DB7" w:rsidRDefault="00BE4DB7" w:rsidP="00BE4DB7">
      <w:pPr>
        <w:pStyle w:val="Default"/>
        <w:spacing w:after="120"/>
        <w:jc w:val="center"/>
        <w:rPr>
          <w:sz w:val="20"/>
          <w:szCs w:val="20"/>
        </w:rPr>
      </w:pPr>
      <w:r w:rsidRPr="00BE4DB7">
        <w:rPr>
          <w:sz w:val="20"/>
          <w:szCs w:val="20"/>
        </w:rPr>
        <w:t>(ФИО)</w:t>
      </w:r>
    </w:p>
    <w:p w:rsidR="00F12E54" w:rsidRPr="008C2612" w:rsidRDefault="008C2612" w:rsidP="00BE4DB7">
      <w:pPr>
        <w:pStyle w:val="Default"/>
        <w:spacing w:after="120"/>
        <w:rPr>
          <w:sz w:val="28"/>
          <w:szCs w:val="28"/>
        </w:rPr>
      </w:pPr>
      <w:r w:rsidRPr="008C2612">
        <w:rPr>
          <w:sz w:val="28"/>
          <w:szCs w:val="28"/>
        </w:rPr>
        <w:t>паспорт ________________</w:t>
      </w:r>
      <w:r w:rsidR="00BE4DB7">
        <w:rPr>
          <w:sz w:val="28"/>
          <w:szCs w:val="28"/>
        </w:rPr>
        <w:t>_________________________________________</w:t>
      </w:r>
      <w:r w:rsidRPr="008C2612">
        <w:rPr>
          <w:sz w:val="28"/>
          <w:szCs w:val="28"/>
        </w:rPr>
        <w:t>__, телефон________________</w:t>
      </w:r>
      <w:r w:rsidR="00BE4DB7">
        <w:rPr>
          <w:sz w:val="28"/>
          <w:szCs w:val="28"/>
        </w:rPr>
        <w:t>_________________________________</w:t>
      </w:r>
      <w:r w:rsidRPr="008C2612">
        <w:rPr>
          <w:sz w:val="28"/>
          <w:szCs w:val="28"/>
        </w:rPr>
        <w:t>__________</w:t>
      </w:r>
      <w:r w:rsidR="00292EFA" w:rsidRPr="008C2612">
        <w:rPr>
          <w:sz w:val="28"/>
          <w:szCs w:val="28"/>
        </w:rPr>
        <w:t xml:space="preserve"> </w:t>
      </w:r>
    </w:p>
    <w:p w:rsidR="00F12E54" w:rsidRPr="008C2612" w:rsidRDefault="00F15775" w:rsidP="00BE4DB7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с </w:t>
      </w:r>
      <w:r w:rsidR="00292EFA" w:rsidRPr="008C2612">
        <w:rPr>
          <w:sz w:val="28"/>
          <w:szCs w:val="28"/>
        </w:rPr>
        <w:t xml:space="preserve">целью представлять интересы </w:t>
      </w:r>
      <w:r w:rsidRPr="008C2612">
        <w:rPr>
          <w:sz w:val="28"/>
          <w:szCs w:val="28"/>
        </w:rPr>
        <w:t>_______________________________________</w:t>
      </w:r>
    </w:p>
    <w:p w:rsidR="00BE4DB7" w:rsidRPr="008C2612" w:rsidRDefault="00F12E54" w:rsidP="00BE4DB7">
      <w:pPr>
        <w:pStyle w:val="Default"/>
        <w:jc w:val="center"/>
        <w:rPr>
          <w:sz w:val="22"/>
          <w:szCs w:val="22"/>
        </w:rPr>
      </w:pPr>
      <w:r w:rsidRPr="008C2612">
        <w:rPr>
          <w:sz w:val="28"/>
          <w:szCs w:val="28"/>
        </w:rPr>
        <w:t>____________________________________________________________</w:t>
      </w:r>
      <w:r w:rsidR="00BE4DB7">
        <w:rPr>
          <w:sz w:val="28"/>
          <w:szCs w:val="28"/>
        </w:rPr>
        <w:t xml:space="preserve">______ </w:t>
      </w:r>
      <w:r w:rsidR="00BE4DB7" w:rsidRPr="008C2612">
        <w:rPr>
          <w:sz w:val="22"/>
          <w:szCs w:val="22"/>
        </w:rPr>
        <w:t>(наименование организации)</w:t>
      </w:r>
    </w:p>
    <w:p w:rsidR="00C10DF6" w:rsidRPr="008C2612" w:rsidRDefault="00C10DF6" w:rsidP="00BE4DB7">
      <w:pPr>
        <w:pStyle w:val="Default"/>
        <w:rPr>
          <w:sz w:val="28"/>
          <w:szCs w:val="28"/>
        </w:rPr>
      </w:pPr>
    </w:p>
    <w:p w:rsidR="00C10DF6" w:rsidRPr="008C2612" w:rsidRDefault="00C10DF6" w:rsidP="00BE4DB7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на очередной </w:t>
      </w:r>
      <w:r w:rsidR="00F15775" w:rsidRPr="008C2612">
        <w:rPr>
          <w:sz w:val="28"/>
          <w:szCs w:val="28"/>
        </w:rPr>
        <w:t xml:space="preserve"> отчетно-выборной  К</w:t>
      </w:r>
      <w:r w:rsidRPr="008C2612">
        <w:rPr>
          <w:sz w:val="28"/>
          <w:szCs w:val="28"/>
        </w:rPr>
        <w:t xml:space="preserve">онференции РОО «Спортивная федерация легкой атлетики Санкт-Петербурга» </w:t>
      </w:r>
    </w:p>
    <w:p w:rsidR="00292EFA" w:rsidRPr="008C2612" w:rsidRDefault="00292EFA" w:rsidP="00BE4DB7">
      <w:pPr>
        <w:pStyle w:val="Default"/>
        <w:jc w:val="center"/>
        <w:rPr>
          <w:sz w:val="28"/>
          <w:szCs w:val="28"/>
        </w:rPr>
      </w:pPr>
    </w:p>
    <w:p w:rsidR="00F12E54" w:rsidRDefault="00F12E54" w:rsidP="00BE4DB7">
      <w:pPr>
        <w:pStyle w:val="Default"/>
        <w:rPr>
          <w:sz w:val="28"/>
          <w:szCs w:val="28"/>
        </w:rPr>
      </w:pPr>
      <w:r w:rsidRPr="008C2612">
        <w:rPr>
          <w:sz w:val="28"/>
          <w:szCs w:val="28"/>
        </w:rPr>
        <w:t xml:space="preserve">Голосовали «ЗА» единогласно. </w:t>
      </w:r>
    </w:p>
    <w:p w:rsidR="00BE4DB7" w:rsidRPr="008C2612" w:rsidRDefault="00BE4DB7" w:rsidP="00BE4DB7">
      <w:pPr>
        <w:pStyle w:val="Default"/>
        <w:rPr>
          <w:sz w:val="28"/>
          <w:szCs w:val="28"/>
        </w:rPr>
      </w:pPr>
    </w:p>
    <w:p w:rsidR="009C52CF" w:rsidRDefault="009C52CF" w:rsidP="005E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612" w:rsidRPr="008C2612" w:rsidRDefault="008C2612" w:rsidP="008C2612">
      <w:pPr>
        <w:pStyle w:val="Default"/>
        <w:spacing w:after="120" w:line="360" w:lineRule="auto"/>
        <w:rPr>
          <w:sz w:val="28"/>
          <w:szCs w:val="28"/>
        </w:rPr>
      </w:pPr>
      <w:r w:rsidRPr="008C2612">
        <w:rPr>
          <w:sz w:val="28"/>
          <w:szCs w:val="28"/>
        </w:rPr>
        <w:t>Председатель собрания___________________ /_____________________/</w:t>
      </w:r>
    </w:p>
    <w:p w:rsidR="008C2612" w:rsidRPr="008C2612" w:rsidRDefault="008C2612" w:rsidP="008C261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C2612">
        <w:rPr>
          <w:rFonts w:ascii="Times New Roman" w:hAnsi="Times New Roman" w:cs="Times New Roman"/>
          <w:sz w:val="28"/>
          <w:szCs w:val="28"/>
        </w:rPr>
        <w:t>М.П.</w:t>
      </w:r>
    </w:p>
    <w:p w:rsidR="00292EFA" w:rsidRDefault="00292EFA" w:rsidP="008C2612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6D5F" w:rsidRDefault="00A56D5F" w:rsidP="008C2612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6D5F" w:rsidRDefault="00A56D5F" w:rsidP="008C2612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6D5F" w:rsidRPr="00724FCA" w:rsidRDefault="00A56D5F" w:rsidP="00A56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В Региональную общественную организацию </w:t>
      </w:r>
    </w:p>
    <w:p w:rsidR="00A56D5F" w:rsidRPr="00724FCA" w:rsidRDefault="00A56D5F" w:rsidP="00A56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                                           «Спортивная федерация легкой атлетики Санкт-Петербурга»</w:t>
      </w:r>
    </w:p>
    <w:p w:rsidR="00A56D5F" w:rsidRPr="00724FCA" w:rsidRDefault="00A56D5F" w:rsidP="00A56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smartTag w:uri="urn:schemas-microsoft-com:office:smarttags" w:element="metricconverter">
        <w:smartTagPr>
          <w:attr w:name="ProductID" w:val="191186, г"/>
        </w:smartTagPr>
        <w:r w:rsidRPr="00724FCA">
          <w:rPr>
            <w:rFonts w:ascii="Times New Roman" w:hAnsi="Times New Roman" w:cs="Times New Roman"/>
            <w:sz w:val="24"/>
            <w:szCs w:val="24"/>
          </w:rPr>
          <w:t>191186, г</w:t>
        </w:r>
      </w:smartTag>
      <w:r w:rsidRPr="00724FCA">
        <w:rPr>
          <w:rFonts w:ascii="Times New Roman" w:hAnsi="Times New Roman" w:cs="Times New Roman"/>
          <w:sz w:val="24"/>
          <w:szCs w:val="24"/>
        </w:rPr>
        <w:t>. Санкт-Петербург, ул. Миллионная, д.22</w:t>
      </w:r>
    </w:p>
    <w:p w:rsidR="00A56D5F" w:rsidRPr="00724FCA" w:rsidRDefault="00A56D5F" w:rsidP="00A56D5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                                    ИНН/КПП 7841291537/784101001 ОГРН 1137800007509</w:t>
      </w:r>
    </w:p>
    <w:p w:rsidR="00A56D5F" w:rsidRPr="00724FCA" w:rsidRDefault="00A56D5F" w:rsidP="00A56D5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От  ______________________________________________________</w:t>
      </w: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24FCA">
        <w:rPr>
          <w:rFonts w:ascii="Times New Roman" w:hAnsi="Times New Roman" w:cs="Times New Roman"/>
          <w:sz w:val="20"/>
          <w:szCs w:val="20"/>
        </w:rPr>
        <w:t>(ФИО)</w:t>
      </w: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FCA">
        <w:rPr>
          <w:rFonts w:ascii="Times New Roman" w:hAnsi="Times New Roman" w:cs="Times New Roman"/>
          <w:sz w:val="24"/>
          <w:szCs w:val="24"/>
        </w:rPr>
        <w:t xml:space="preserve"> организации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24FCA">
        <w:rPr>
          <w:rFonts w:ascii="Times New Roman" w:hAnsi="Times New Roman" w:cs="Times New Roman"/>
          <w:sz w:val="24"/>
          <w:szCs w:val="24"/>
        </w:rPr>
        <w:t>_______________</w:t>
      </w: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FCA">
        <w:rPr>
          <w:rFonts w:ascii="Times New Roman" w:hAnsi="Times New Roman" w:cs="Times New Roman"/>
          <w:sz w:val="24"/>
          <w:szCs w:val="24"/>
        </w:rPr>
        <w:t>__________________</w:t>
      </w:r>
    </w:p>
    <w:p w:rsidR="00A56D5F" w:rsidRPr="00724FCA" w:rsidRDefault="00A56D5F" w:rsidP="00A56D5F">
      <w:pPr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724FCA">
        <w:rPr>
          <w:rFonts w:ascii="Times New Roman" w:hAnsi="Times New Roman" w:cs="Times New Roman"/>
          <w:sz w:val="20"/>
          <w:szCs w:val="20"/>
        </w:rPr>
        <w:t>(название организации</w:t>
      </w:r>
      <w:r w:rsidRPr="00724FCA">
        <w:rPr>
          <w:rFonts w:ascii="Times New Roman" w:hAnsi="Times New Roman" w:cs="Times New Roman"/>
          <w:sz w:val="24"/>
          <w:szCs w:val="24"/>
        </w:rPr>
        <w:t>)</w:t>
      </w:r>
    </w:p>
    <w:p w:rsidR="00A56D5F" w:rsidRPr="00724FCA" w:rsidRDefault="00A56D5F" w:rsidP="00A56D5F">
      <w:pPr>
        <w:keepNext/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A56D5F" w:rsidRPr="00724FCA" w:rsidRDefault="00A56D5F" w:rsidP="00A56D5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56D5F" w:rsidRPr="00724FCA" w:rsidRDefault="00A56D5F" w:rsidP="00A56D5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5F" w:rsidRPr="00724FCA" w:rsidRDefault="00A56D5F" w:rsidP="00A56D5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знакомившись с целями и задачами деятельности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О «Спортивная федерация легкой атлетики Санкт-Петербург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Федерация)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ажая уставные положения общественной организации и закрепленные в них права и обязанности членов Федерации, желая содей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легкой атлетики Санкт-Петербурга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вопрос о моем вступлении в члены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О  «Спортивная федерация легкой атлетики Санкт-Петербурга»</w:t>
      </w:r>
    </w:p>
    <w:p w:rsidR="00A56D5F" w:rsidRPr="00724FCA" w:rsidRDefault="00A56D5F" w:rsidP="00A5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56D5F" w:rsidRPr="00724FCA" w:rsidRDefault="00A56D5F" w:rsidP="00A56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уюсь:</w:t>
      </w:r>
    </w:p>
    <w:p w:rsidR="00A56D5F" w:rsidRPr="00724FCA" w:rsidRDefault="00A56D5F" w:rsidP="00A56D5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Устав Федерации;</w:t>
      </w:r>
    </w:p>
    <w:p w:rsidR="00A56D5F" w:rsidRPr="00724FCA" w:rsidRDefault="00A56D5F" w:rsidP="00A56D5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активное участие в деятельности Федерации;</w:t>
      </w:r>
    </w:p>
    <w:p w:rsidR="00A56D5F" w:rsidRPr="00724FCA" w:rsidRDefault="00A56D5F" w:rsidP="00A56D5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решения руководящих органов Федерации;</w:t>
      </w:r>
    </w:p>
    <w:p w:rsidR="00A56D5F" w:rsidRPr="00724FCA" w:rsidRDefault="00A56D5F" w:rsidP="00A56D5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совершать действий, нарушающих устав Федерации, а также действий, наносящих моральный вред или материальный ущерб Федерации, соблюдать этику товарищеских взаимоотношений.</w:t>
      </w:r>
    </w:p>
    <w:p w:rsidR="00A56D5F" w:rsidRPr="00724FCA" w:rsidRDefault="00A56D5F" w:rsidP="00A56D5F">
      <w:pP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FCA">
        <w:rPr>
          <w:rFonts w:ascii="Times New Roman" w:hAnsi="Times New Roman" w:cs="Times New Roman"/>
          <w:b/>
          <w:bCs/>
          <w:sz w:val="24"/>
          <w:szCs w:val="24"/>
        </w:rPr>
        <w:t>Сообщаю сведения 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5"/>
        <w:gridCol w:w="6216"/>
      </w:tblGrid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личный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гражданина РФ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ия _____________№  ___________________                               </w:t>
            </w: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 ______ »</w:t>
            </w: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_________________</w:t>
            </w: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выдан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о прописке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rPr>
          <w:trHeight w:val="185"/>
        </w:trPr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омашний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мобильный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нная почта </w:t>
            </w: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разряд (звание)</w:t>
            </w: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которую представляю</w:t>
            </w: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е название)</w:t>
            </w:r>
          </w:p>
          <w:p w:rsidR="00A56D5F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/Факс организации</w:t>
            </w:r>
          </w:p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5F" w:rsidRPr="00724FCA" w:rsidTr="003C1750">
        <w:tc>
          <w:tcPr>
            <w:tcW w:w="3355" w:type="dxa"/>
            <w:vAlign w:val="center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(должность, ФИО)</w:t>
            </w:r>
          </w:p>
        </w:tc>
        <w:tc>
          <w:tcPr>
            <w:tcW w:w="6216" w:type="dxa"/>
          </w:tcPr>
          <w:p w:rsidR="00A56D5F" w:rsidRPr="00724FCA" w:rsidRDefault="00A56D5F" w:rsidP="003C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авами  и обязанностями члена Федерации ознакомлен.</w:t>
      </w: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NewRoman" w:hAnsi="Times New Roman" w:cs="Times New Roman"/>
          <w:sz w:val="24"/>
          <w:szCs w:val="24"/>
        </w:rPr>
        <w:t xml:space="preserve">Достоверность указанных сведений подтверждаю,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даю согласие на обработку персональных данных, </w:t>
      </w:r>
      <w:r w:rsidRPr="00724FCA">
        <w:rPr>
          <w:rFonts w:ascii="Times New Roman" w:eastAsia="TimesNewRoman" w:hAnsi="Times New Roman" w:cs="Times New Roman"/>
          <w:sz w:val="24"/>
          <w:szCs w:val="24"/>
        </w:rPr>
        <w:t xml:space="preserve">в случае любых изменений обязуюсь своевременно уведомить РОО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портивная федерация легкой атлетики Санкт-Петербурга».</w:t>
      </w:r>
    </w:p>
    <w:p w:rsidR="00A56D5F" w:rsidRPr="00724FCA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D5F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D5F" w:rsidRPr="00724FCA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ая подпись _______________ /_________________________/      </w:t>
      </w:r>
    </w:p>
    <w:p w:rsidR="00A56D5F" w:rsidRPr="00971A63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971A63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6D5F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D5F" w:rsidRPr="00724FCA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заполнения: 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« ____ » 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A56D5F" w:rsidRPr="00724FCA" w:rsidRDefault="00A56D5F" w:rsidP="00A56D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D5F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56D5F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56D5F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56D5F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нят(а) в члены </w:t>
      </w:r>
      <w:r w:rsidRPr="00724FCA">
        <w:rPr>
          <w:rFonts w:ascii="Times New Roman" w:eastAsia="TimesNewRoman" w:hAnsi="Times New Roman" w:cs="Times New Roman"/>
          <w:sz w:val="24"/>
          <w:szCs w:val="24"/>
        </w:rPr>
        <w:t xml:space="preserve">РОО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портивная федерация легкой атлетики Санкт-Петербурга»</w:t>
      </w:r>
    </w:p>
    <w:p w:rsidR="00A56D5F" w:rsidRPr="00724FCA" w:rsidRDefault="00A56D5F" w:rsidP="00A56D5F">
      <w:pPr>
        <w:suppressAutoHyphens/>
        <w:spacing w:after="0" w:line="288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  « _____ » ____________________ 20____ г.</w:t>
      </w:r>
    </w:p>
    <w:p w:rsidR="00A56D5F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0" w:name="_GoBack"/>
      <w:bookmarkEnd w:id="0"/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ешение Президиума </w:t>
      </w:r>
      <w:r w:rsidRPr="00724FCA">
        <w:rPr>
          <w:rFonts w:ascii="Times New Roman" w:eastAsia="TimesNewRoman" w:hAnsi="Times New Roman" w:cs="Times New Roman"/>
          <w:sz w:val="24"/>
          <w:szCs w:val="24"/>
        </w:rPr>
        <w:t xml:space="preserve">РОО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портивная федерация легкой атлетики Санкт-Петербурга»</w:t>
      </w:r>
    </w:p>
    <w:p w:rsidR="00A56D5F" w:rsidRPr="00724FCA" w:rsidRDefault="00A56D5F" w:rsidP="00A56D5F">
      <w:pPr>
        <w:suppressAutoHyphens/>
        <w:spacing w:after="0" w:line="288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№ _____ от « _____ » ____________________ 20____ г.</w:t>
      </w:r>
    </w:p>
    <w:p w:rsidR="00A56D5F" w:rsidRPr="00724FCA" w:rsidRDefault="00A56D5F" w:rsidP="00A56D5F">
      <w:pPr>
        <w:suppressAutoHyphens/>
        <w:spacing w:after="0"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A56D5F" w:rsidRPr="00A56D5F" w:rsidRDefault="00A56D5F" w:rsidP="00A56D5F">
      <w:pPr>
        <w:suppressAutoHyphens/>
        <w:spacing w:after="0" w:line="288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зидент </w:t>
      </w: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NewRoman" w:hAnsi="Times New Roman" w:cs="Times New Roman"/>
          <w:sz w:val="24"/>
          <w:szCs w:val="24"/>
        </w:rPr>
        <w:t xml:space="preserve">РОО </w:t>
      </w: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портивная федерация </w:t>
      </w:r>
    </w:p>
    <w:p w:rsidR="00A56D5F" w:rsidRPr="00A56D5F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C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й атлетики Санкт-Петербурга»</w:t>
      </w:r>
    </w:p>
    <w:p w:rsidR="00A56D5F" w:rsidRPr="00724FCA" w:rsidRDefault="00A56D5F" w:rsidP="00A56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енко</w:t>
      </w:r>
      <w:proofErr w:type="spellEnd"/>
    </w:p>
    <w:p w:rsidR="00A56D5F" w:rsidRPr="008C2612" w:rsidRDefault="00A56D5F" w:rsidP="008C2612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56D5F" w:rsidRPr="008C2612" w:rsidSect="00D7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1E" w:rsidRDefault="00E75D1E" w:rsidP="005E3399">
      <w:pPr>
        <w:spacing w:after="0" w:line="240" w:lineRule="auto"/>
      </w:pPr>
      <w:r>
        <w:separator/>
      </w:r>
    </w:p>
  </w:endnote>
  <w:endnote w:type="continuationSeparator" w:id="0">
    <w:p w:rsidR="00E75D1E" w:rsidRDefault="00E75D1E" w:rsidP="005E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astro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1E" w:rsidRDefault="00E75D1E" w:rsidP="005E3399">
      <w:pPr>
        <w:spacing w:after="0" w:line="240" w:lineRule="auto"/>
      </w:pPr>
      <w:r>
        <w:separator/>
      </w:r>
    </w:p>
  </w:footnote>
  <w:footnote w:type="continuationSeparator" w:id="0">
    <w:p w:rsidR="00E75D1E" w:rsidRDefault="00E75D1E" w:rsidP="005E3399">
      <w:pPr>
        <w:spacing w:after="0" w:line="240" w:lineRule="auto"/>
      </w:pPr>
      <w:r>
        <w:continuationSeparator/>
      </w:r>
    </w:p>
  </w:footnote>
  <w:footnote w:id="1">
    <w:p w:rsidR="005E3399" w:rsidRPr="005E3399" w:rsidRDefault="005E3399" w:rsidP="005E3399">
      <w:pPr>
        <w:spacing w:after="0" w:line="240" w:lineRule="auto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E3399">
        <w:rPr>
          <w:sz w:val="20"/>
          <w:szCs w:val="20"/>
        </w:rPr>
        <w:t>В названии «Протокол общего собрания» при необходимости можно ставить номер протокола, либо конкретизировать структуру организации, например «Протокол общего собрания отделения легкой атлетики № 2»</w:t>
      </w:r>
    </w:p>
    <w:p w:rsidR="005E3399" w:rsidRDefault="005E3399">
      <w:pPr>
        <w:pStyle w:val="a4"/>
      </w:pPr>
    </w:p>
  </w:footnote>
  <w:footnote w:id="2">
    <w:p w:rsidR="005E3399" w:rsidRDefault="005E3399">
      <w:pPr>
        <w:pStyle w:val="a4"/>
      </w:pPr>
      <w:r>
        <w:rPr>
          <w:rStyle w:val="a6"/>
        </w:rPr>
        <w:footnoteRef/>
      </w:r>
      <w:r>
        <w:t xml:space="preserve"> Необходимо перечислить всех присутствующих членов собрания, минимум 3 челове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33708"/>
    <w:multiLevelType w:val="hybridMultilevel"/>
    <w:tmpl w:val="3F22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CC2"/>
    <w:multiLevelType w:val="hybridMultilevel"/>
    <w:tmpl w:val="4ADA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2C03"/>
    <w:multiLevelType w:val="hybridMultilevel"/>
    <w:tmpl w:val="E61200C2"/>
    <w:lvl w:ilvl="0" w:tplc="645EEF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2DB"/>
    <w:multiLevelType w:val="hybridMultilevel"/>
    <w:tmpl w:val="053A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5685"/>
    <w:multiLevelType w:val="hybridMultilevel"/>
    <w:tmpl w:val="1886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5AB2"/>
    <w:multiLevelType w:val="hybridMultilevel"/>
    <w:tmpl w:val="6B9A94EC"/>
    <w:lvl w:ilvl="0" w:tplc="20B877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40D5E"/>
    <w:multiLevelType w:val="hybridMultilevel"/>
    <w:tmpl w:val="7A7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E2390"/>
    <w:multiLevelType w:val="hybridMultilevel"/>
    <w:tmpl w:val="EAF2F8F8"/>
    <w:lvl w:ilvl="0" w:tplc="B55AB2BA">
      <w:start w:val="1"/>
      <w:numFmt w:val="bullet"/>
      <w:lvlText w:val="-"/>
      <w:lvlJc w:val="left"/>
      <w:pPr>
        <w:ind w:left="1287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3188A"/>
    <w:multiLevelType w:val="hybridMultilevel"/>
    <w:tmpl w:val="868410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5C3"/>
    <w:rsid w:val="00117C41"/>
    <w:rsid w:val="002216FA"/>
    <w:rsid w:val="002842FB"/>
    <w:rsid w:val="00292EFA"/>
    <w:rsid w:val="0039712A"/>
    <w:rsid w:val="003A3646"/>
    <w:rsid w:val="004E790B"/>
    <w:rsid w:val="005D0502"/>
    <w:rsid w:val="005E3399"/>
    <w:rsid w:val="006047A9"/>
    <w:rsid w:val="0061292D"/>
    <w:rsid w:val="008C2612"/>
    <w:rsid w:val="00954D4C"/>
    <w:rsid w:val="009C52CF"/>
    <w:rsid w:val="00A46200"/>
    <w:rsid w:val="00A56D5F"/>
    <w:rsid w:val="00BE4DB7"/>
    <w:rsid w:val="00BF3041"/>
    <w:rsid w:val="00C10DF6"/>
    <w:rsid w:val="00C2005D"/>
    <w:rsid w:val="00C74E51"/>
    <w:rsid w:val="00D41B57"/>
    <w:rsid w:val="00D446DC"/>
    <w:rsid w:val="00D52A15"/>
    <w:rsid w:val="00D66421"/>
    <w:rsid w:val="00D74258"/>
    <w:rsid w:val="00E0260C"/>
    <w:rsid w:val="00E2092E"/>
    <w:rsid w:val="00E75D1E"/>
    <w:rsid w:val="00F12E54"/>
    <w:rsid w:val="00F15775"/>
    <w:rsid w:val="00F53E76"/>
    <w:rsid w:val="00F8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DB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33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33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339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F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3041"/>
  </w:style>
  <w:style w:type="paragraph" w:styleId="a9">
    <w:name w:val="footer"/>
    <w:basedOn w:val="a"/>
    <w:link w:val="aa"/>
    <w:uiPriority w:val="99"/>
    <w:semiHidden/>
    <w:unhideWhenUsed/>
    <w:rsid w:val="00BF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3041"/>
  </w:style>
  <w:style w:type="paragraph" w:styleId="ab">
    <w:name w:val="No Spacing"/>
    <w:uiPriority w:val="1"/>
    <w:qFormat/>
    <w:rsid w:val="00A56D5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4CAF-0537-43D4-9E77-4436B322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Юлия</cp:lastModifiedBy>
  <cp:revision>2</cp:revision>
  <dcterms:created xsi:type="dcterms:W3CDTF">2019-03-18T18:35:00Z</dcterms:created>
  <dcterms:modified xsi:type="dcterms:W3CDTF">2019-03-18T18:35:00Z</dcterms:modified>
</cp:coreProperties>
</file>